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06B960AD" w14:textId="12128972" w:rsidR="00292D9F" w:rsidRPr="00FD4B3D" w:rsidRDefault="0076604C" w:rsidP="00512318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FD4B3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NutriGenda</w:t>
            </w:r>
          </w:p>
          <w:p w14:paraId="10BE8173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166C833E" w14:textId="4CAFC78B" w:rsidR="00292D9F" w:rsidRPr="00AA0BA2" w:rsidRDefault="0076604C" w:rsidP="00512318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AA0BA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Mateus Monteiro Augusto</w:t>
            </w:r>
          </w:p>
          <w:p w14:paraId="5BF3AD2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E458908" w14:textId="5186A376" w:rsidR="00292D9F" w:rsidRDefault="0076604C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010134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635405E4" w14:textId="4487B19A" w:rsidR="00292D9F" w:rsidRDefault="0076604C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hiago Henrique Martinho</w:t>
            </w:r>
          </w:p>
          <w:p w14:paraId="2972D88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5E90DE1" w14:textId="30DF8EE5" w:rsidR="00292D9F" w:rsidRDefault="0076604C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4445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799DE7A4" w14:textId="0F61D0D4" w:rsidR="00292D9F" w:rsidRDefault="0076604C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heus Andrade Mauro</w:t>
            </w:r>
          </w:p>
          <w:p w14:paraId="39CC845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5FD46D4" w14:textId="26588388" w:rsidR="00292D9F" w:rsidRDefault="0076604C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4458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7B658E66" w14:textId="04A5C79B" w:rsidR="00292D9F" w:rsidRDefault="0076604C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than Camargo</w:t>
            </w:r>
          </w:p>
          <w:p w14:paraId="0214D97E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69A4D4BA" w:rsidR="00292D9F" w:rsidRDefault="0076604C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4378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7C5E5763" w:rsidR="00292D9F" w:rsidRDefault="0076604C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6604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icto</w:t>
            </w:r>
            <w:r w:rsidR="00AA0B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076604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Adriano</w:t>
            </w:r>
            <w:r w:rsidR="00292D9F" w:rsidRPr="0076604C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5AAA3194" w:rsidR="00292D9F" w:rsidRDefault="0076604C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6604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="00AA0B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álise e Desenvolvimento de Sistemas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12777E71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AA0BA2">
              <w:rPr>
                <w:rFonts w:ascii="Arial" w:eastAsia="Arial" w:hAnsi="Arial" w:cs="Arial"/>
                <w:color w:val="000000"/>
                <w:sz w:val="20"/>
                <w:szCs w:val="20"/>
              </w:rPr>
              <w:t>Desenvolvimento Mobile</w:t>
            </w:r>
            <w:r w:rsidR="00AF4EF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AF4EFC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="00AF4EFC"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46D6" w14:textId="6E9E4E60" w:rsidR="00292D9F" w:rsidRDefault="00AF4EFC" w:rsidP="00AF4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5C0858FC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- Saúde e Bem Estar</w:t>
            </w:r>
            <w:r w:rsidR="0076604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6604C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lastRenderedPageBreak/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64FDA99B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  <w:r w:rsidR="0076604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A0BA2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68495451" w:rsidR="00292D9F" w:rsidRPr="0076604C" w:rsidRDefault="0076604C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604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O tema gerador será trabalho sobre a terceira ODS da ONU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7916898D" w:rsidR="00292D9F" w:rsidRPr="005C5BD0" w:rsidRDefault="0076604C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licativo de nutrição para auxiliar o acompanhamento do paciente.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515E7C39" w:rsidR="00292D9F" w:rsidRPr="0076604C" w:rsidRDefault="0076604C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FF3333"/>
                <w:sz w:val="20"/>
                <w:szCs w:val="20"/>
              </w:rPr>
            </w:pPr>
            <w:r w:rsidRPr="0076604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Consultórios de Nutricionistas </w:t>
            </w:r>
            <w:r w:rsidR="00292D9F" w:rsidRPr="0076604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6274263C" w:rsidR="00292D9F" w:rsidRDefault="0076604C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76604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público-alvo do projeto são nutricionistas que desejam o otimizar o seu tempo através de um aplicativo para o acompanhamento dos seus pacientes.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464" w14:textId="0FC6A8C7" w:rsidR="00292D9F" w:rsidRDefault="0076604C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76604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problema que observamos foi uma demora ou até mesmo dificuldade do nutricionista em se comunicar com o paciente sem ser presencialmente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19D9" w14:textId="0BC1F465" w:rsidR="00292D9F" w:rsidRDefault="0076604C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76604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mos como solução a criação de um aplicativo para justamente resolver esse problema de comunicação e otimizar esse contato entre o nutricionista e o paciente, dando opções dentro do aplicativo para ter uma interface bem feita e que vai possibilitar o profissional e o paciente a terem resultados mais eficazes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C3C2361" w14:textId="374185A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54FD9798" w:rsidR="00292D9F" w:rsidRDefault="0076604C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6604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osso projeto consiste no desenvolvimento para que os nutricionistas possam passar as dietas para os seus pacientes e </w:t>
            </w:r>
            <w:r w:rsidR="0016495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s pacientes consigam acompanhá-las de forma simples e em qualquer lugar que tiverem, conseguindo assim manter uma vida saudável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16335D52" w:rsidR="00292D9F" w:rsidRDefault="0076604C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6604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 ODS que escolhemos foi a terceira (saúde e bem-estar) pois nós observamos uma falta de comunicação eficaz entre nutricionista e paciente, com isso tivemos a ideia de criar um aplicativo para dar este suporte de maneira eficaz. </w:t>
            </w:r>
            <w:r w:rsidR="00292D9F" w:rsidRPr="0076604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2641" w14:textId="2B44424A" w:rsidR="00292D9F" w:rsidRDefault="0076604C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76604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mos como solução a criação de um aplicativo para justamente resolver esse problema de comunicação e otimizar esse contato entre o nutricionista e o paciente, dando opções dentro do aplicativo para ter uma interface bem feita e que vai possibilitar o profissional e o paciente a terem resultados mais eficazes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709211D" w14:textId="77777777" w:rsidR="0076604C" w:rsidRDefault="0076604C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0E6D57F" w14:textId="4B8FCF1B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76064" w14:textId="2DC9D411" w:rsidR="00550A12" w:rsidRPr="00550A12" w:rsidRDefault="00550A12" w:rsidP="0051231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50A1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público-alvo do projeto são nutricionistas que desejam o otimizar o seu tempo através de um aplicativo para o acompanhamento dos seus pacientes.</w:t>
            </w:r>
          </w:p>
          <w:p w14:paraId="22992BE6" w14:textId="43D1982A" w:rsidR="00292D9F" w:rsidRDefault="00550A12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50A1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A ação extensionista ocorrerá principalmente online, por meio do aplicativo móvel, e envolverá o desenvolvimento do aplicativo, treinamento dos nutricionistas, lançamento e promoção da plataforma, bem como avaliações periódicas para monitorar sua eficácia e impacto.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731045D4" w:rsidR="00292D9F" w:rsidRDefault="00FD4B3D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Nosso aplicativo de nutrição oferece uma plataforma digital intuitiva e eficiente para melhorar a comunicação entre nutricionistas e pacientes. Com funcionalidades como registro alimentar personalizado, prescrição de dietas,</w:t>
            </w:r>
            <w:r w:rsidR="00164955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integração com inteligencia artificial,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o aplicativo visa aumentar a eficiência dos consultórios</w:t>
            </w:r>
            <w:r w:rsidR="00164955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e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melhorar a satisfação dos pacientes</w:t>
            </w:r>
            <w:r w:rsidR="00164955">
              <w:rPr>
                <w:rFonts w:ascii="Segoe UI" w:hAnsi="Segoe UI" w:cs="Segoe UI"/>
                <w:color w:val="0D0D0D"/>
                <w:shd w:val="clear" w:color="auto" w:fill="FFFFFF"/>
              </w:rPr>
              <w:t>.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44" w:type="dxa"/>
        <w:tblLayout w:type="fixed"/>
        <w:tblLook w:val="0000" w:firstRow="0" w:lastRow="0" w:firstColumn="0" w:lastColumn="0" w:noHBand="0" w:noVBand="0"/>
      </w:tblPr>
      <w:tblGrid>
        <w:gridCol w:w="9344"/>
      </w:tblGrid>
      <w:tr w:rsidR="00292D9F" w14:paraId="7D1C9632" w14:textId="77777777" w:rsidTr="001A32FC">
        <w:trPr>
          <w:trHeight w:val="1617"/>
        </w:trPr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57069AB2" w:rsidR="00D25DEC" w:rsidRPr="008A46E8" w:rsidRDefault="008A46E8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A46E8">
              <w:rPr>
                <w:rFonts w:ascii="Arial" w:eastAsia="Arial" w:hAnsi="Arial" w:cs="Arial"/>
                <w:sz w:val="20"/>
                <w:szCs w:val="20"/>
              </w:rPr>
              <w:t>O projeto NutriGenda cumpriu seu objetivo de fornecer uma plataforma eficiente para a gestão de dietas, beneficiando tanto nutricionistas quanto pacientes. Com funcionalidades robustas de cadastro, autenticação, e gerenciamento de dietas, refeições e itens alimentares, o aplicativo se mostrou uma ferramenta valiosa para acompanhamento nutricional. A ênfase na experiência do usuário e na segurança garantiu uma interface intuitiva e segura. Para o futuro, pretende-se aprimorar ainda mais o aplicativo, adicionando novas funcionalidades e melhorando a escalabilidade e manutenção do sistema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F7A29" w14:textId="7DCE44BF" w:rsidR="00292D9F" w:rsidRDefault="00000000" w:rsidP="00512318">
            <w:pPr>
              <w:spacing w:after="0" w:line="240" w:lineRule="auto"/>
            </w:pPr>
            <w:hyperlink r:id="rId11" w:history="1">
              <w:r w:rsidR="003D3653" w:rsidRPr="00492BE8">
                <w:rPr>
                  <w:rStyle w:val="Hyperlink"/>
                </w:rPr>
                <w:t>https://iipb.com.br/transtornos-e-patologias-em-geral/nao-consigo-fazer-dieta-por-que/</w:t>
              </w:r>
            </w:hyperlink>
          </w:p>
          <w:p w14:paraId="6A493A2E" w14:textId="77777777" w:rsidR="003D3653" w:rsidRDefault="003D3653" w:rsidP="00512318">
            <w:pPr>
              <w:spacing w:after="0" w:line="240" w:lineRule="auto"/>
            </w:pPr>
          </w:p>
          <w:p w14:paraId="16470351" w14:textId="4F93B979" w:rsidR="003D3653" w:rsidRDefault="00000000" w:rsidP="00512318">
            <w:pPr>
              <w:spacing w:after="0" w:line="240" w:lineRule="auto"/>
            </w:pPr>
            <w:hyperlink r:id="rId12" w:history="1">
              <w:r w:rsidR="003D3653" w:rsidRPr="00492BE8">
                <w:rPr>
                  <w:rStyle w:val="Hyperlink"/>
                </w:rPr>
                <w:t>https://eigierdiagnosticos.com.br/blog/quais-sao-dificuldades-adotar-dieta-saudavel/</w:t>
              </w:r>
            </w:hyperlink>
          </w:p>
          <w:p w14:paraId="3D7B384E" w14:textId="77777777" w:rsidR="003D3653" w:rsidRDefault="003D3653" w:rsidP="00512318">
            <w:pPr>
              <w:spacing w:after="0" w:line="240" w:lineRule="auto"/>
            </w:pPr>
          </w:p>
          <w:p w14:paraId="686C5C88" w14:textId="653E5CAF" w:rsidR="003D3653" w:rsidRDefault="00000000" w:rsidP="00512318">
            <w:pPr>
              <w:spacing w:after="0" w:line="240" w:lineRule="auto"/>
            </w:pPr>
            <w:hyperlink r:id="rId13" w:history="1">
              <w:r w:rsidR="003D3653" w:rsidRPr="00492BE8">
                <w:rPr>
                  <w:rStyle w:val="Hyperlink"/>
                </w:rPr>
                <w:t>https://veja.abril.com.br/saude/ciencia-descobre-por-que-muita-gente-nao-emagrece-mesmo-fazendo-dieta</w:t>
              </w:r>
            </w:hyperlink>
          </w:p>
          <w:p w14:paraId="3B1C26E8" w14:textId="77777777" w:rsidR="003D3653" w:rsidRDefault="003D3653" w:rsidP="00512318">
            <w:pPr>
              <w:spacing w:after="0" w:line="240" w:lineRule="auto"/>
            </w:pPr>
          </w:p>
          <w:p w14:paraId="72BC2512" w14:textId="52621C14" w:rsidR="003D3653" w:rsidRDefault="00000000" w:rsidP="00512318">
            <w:pPr>
              <w:spacing w:after="0" w:line="240" w:lineRule="auto"/>
            </w:pPr>
            <w:hyperlink r:id="rId14" w:history="1">
              <w:r w:rsidR="003D3653" w:rsidRPr="00492BE8">
                <w:rPr>
                  <w:rStyle w:val="Hyperlink"/>
                </w:rPr>
                <w:t>https://g1.globo.com/sc/santa-catarina/especial-publicitario/hospital-sao-jose/noticia/2022/06/30/entenda-a-importancia-de-ter-uma-alimentacao-saudavel.ghtml</w:t>
              </w:r>
            </w:hyperlink>
          </w:p>
          <w:p w14:paraId="56B787ED" w14:textId="150BDB27" w:rsidR="003D3653" w:rsidRPr="00FB4052" w:rsidRDefault="003D3653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1D7840A5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000000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5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164955" w:rsidRDefault="00767A86" w:rsidP="00BA65A1">
      <w:pPr>
        <w:rPr>
          <w:lang w:val="pt-PT"/>
        </w:rPr>
      </w:pPr>
    </w:p>
    <w:sectPr w:rsidR="00767A86" w:rsidRPr="00164955" w:rsidSect="00BA65A1">
      <w:headerReference w:type="default" r:id="rId16"/>
      <w:footerReference w:type="default" r:id="rId17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0FAC" w14:textId="77777777" w:rsidR="00754752" w:rsidRDefault="00754752" w:rsidP="00A665B8">
      <w:pPr>
        <w:spacing w:after="0" w:line="240" w:lineRule="auto"/>
      </w:pPr>
      <w:r>
        <w:separator/>
      </w:r>
    </w:p>
  </w:endnote>
  <w:endnote w:type="continuationSeparator" w:id="0">
    <w:p w14:paraId="69E8409E" w14:textId="77777777" w:rsidR="00754752" w:rsidRDefault="00754752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6512" w14:textId="77777777" w:rsidR="00A665B8" w:rsidRDefault="00A665B8">
    <w:pPr>
      <w:pStyle w:val="Footer"/>
    </w:pPr>
  </w:p>
  <w:p w14:paraId="6B2010B8" w14:textId="77777777" w:rsidR="00A665B8" w:rsidRDefault="00A66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B8A8" w14:textId="77777777" w:rsidR="00754752" w:rsidRDefault="00754752" w:rsidP="00A665B8">
      <w:pPr>
        <w:spacing w:after="0" w:line="240" w:lineRule="auto"/>
      </w:pPr>
      <w:r>
        <w:separator/>
      </w:r>
    </w:p>
  </w:footnote>
  <w:footnote w:type="continuationSeparator" w:id="0">
    <w:p w14:paraId="0FDB4E92" w14:textId="77777777" w:rsidR="00754752" w:rsidRDefault="00754752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8B62" w14:textId="77777777" w:rsidR="00BA65A1" w:rsidRDefault="00BA65A1">
    <w:pPr>
      <w:pStyle w:val="Header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677463896">
    <w:abstractNumId w:val="0"/>
  </w:num>
  <w:num w:numId="2" w16cid:durableId="603341501">
    <w:abstractNumId w:val="1"/>
  </w:num>
  <w:num w:numId="3" w16cid:durableId="1143499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62BB3"/>
    <w:rsid w:val="00164955"/>
    <w:rsid w:val="001752A0"/>
    <w:rsid w:val="001A32FC"/>
    <w:rsid w:val="0027287A"/>
    <w:rsid w:val="00292D9F"/>
    <w:rsid w:val="003D3653"/>
    <w:rsid w:val="004218BC"/>
    <w:rsid w:val="00461734"/>
    <w:rsid w:val="004812A4"/>
    <w:rsid w:val="00490844"/>
    <w:rsid w:val="004C4386"/>
    <w:rsid w:val="004D62CA"/>
    <w:rsid w:val="005042A0"/>
    <w:rsid w:val="00542828"/>
    <w:rsid w:val="00550A12"/>
    <w:rsid w:val="005C5BD0"/>
    <w:rsid w:val="00611424"/>
    <w:rsid w:val="006642CA"/>
    <w:rsid w:val="007131AA"/>
    <w:rsid w:val="0073389B"/>
    <w:rsid w:val="00754752"/>
    <w:rsid w:val="0076604C"/>
    <w:rsid w:val="00767A86"/>
    <w:rsid w:val="00894A65"/>
    <w:rsid w:val="008A46E8"/>
    <w:rsid w:val="008C5578"/>
    <w:rsid w:val="00995D27"/>
    <w:rsid w:val="00A665B8"/>
    <w:rsid w:val="00AA0BA2"/>
    <w:rsid w:val="00AF4EFC"/>
    <w:rsid w:val="00B17A0C"/>
    <w:rsid w:val="00BA65A1"/>
    <w:rsid w:val="00BE610D"/>
    <w:rsid w:val="00C61199"/>
    <w:rsid w:val="00D25DEC"/>
    <w:rsid w:val="00D6510D"/>
    <w:rsid w:val="00D85462"/>
    <w:rsid w:val="00E10AE9"/>
    <w:rsid w:val="00E10D8A"/>
    <w:rsid w:val="00E6300E"/>
    <w:rsid w:val="00E734A0"/>
    <w:rsid w:val="00FB4052"/>
    <w:rsid w:val="00FD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5B8"/>
  </w:style>
  <w:style w:type="paragraph" w:styleId="Footer">
    <w:name w:val="footer"/>
    <w:basedOn w:val="Normal"/>
    <w:link w:val="Footer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5B8"/>
  </w:style>
  <w:style w:type="paragraph" w:styleId="BalloonText">
    <w:name w:val="Balloon Text"/>
    <w:basedOn w:val="Normal"/>
    <w:link w:val="BalloonText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365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6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4E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ja.abril.com.br/saude/ciencia-descobre-por-que-muita-gente-nao-emagrece-mesmo-fazendo-diet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igierdiagnosticos.com.br/blog/quais-sao-dificuldades-adotar-dieta-saudave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ipb.com.br/transtornos-e-patologias-em-geral/nao-consigo-fazer-dieta-por-qu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frgs.br/ppggeo/ppggeo/wp-content/uploads/2019/12/QUALIS-NOVO-1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1.globo.com/sc/santa-catarina/especial-publicitario/hospital-sao-jose/noticia/2022/06/30/entenda-a-importancia-de-ter-uma-alimentacao-saudavel.g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68D6D-1157-447E-81FC-1DAEF6B5A3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051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Augusto, Mateus M</cp:lastModifiedBy>
  <cp:revision>16</cp:revision>
  <cp:lastPrinted>2016-10-14T19:13:00Z</cp:lastPrinted>
  <dcterms:created xsi:type="dcterms:W3CDTF">2023-05-24T01:26:00Z</dcterms:created>
  <dcterms:modified xsi:type="dcterms:W3CDTF">2024-05-2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